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一本通  2006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一本通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93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管理一本通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